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A02FF" w14:textId="119F8F95" w:rsidR="00185560" w:rsidRPr="009D1EB9" w:rsidRDefault="00185560" w:rsidP="009D1EB9">
      <w:pPr>
        <w:jc w:val="center"/>
        <w:rPr>
          <w:sz w:val="20"/>
          <w:szCs w:val="20"/>
        </w:rPr>
      </w:pPr>
      <w:r w:rsidRPr="009D1EB9">
        <w:rPr>
          <w:sz w:val="20"/>
          <w:szCs w:val="20"/>
        </w:rPr>
        <w:t>Wisconsin Online Hitting League Rules</w:t>
      </w:r>
    </w:p>
    <w:p w14:paraId="69B46C6A" w14:textId="3DE20557" w:rsidR="00185560" w:rsidRPr="009D1EB9" w:rsidRDefault="00185560" w:rsidP="001855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Purpose</w:t>
      </w:r>
    </w:p>
    <w:p w14:paraId="22F3A396" w14:textId="2995473A" w:rsidR="00185560" w:rsidRPr="009D1EB9" w:rsidRDefault="00185560" w:rsidP="0018556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Create a</w:t>
      </w:r>
      <w:r w:rsidR="007130D1" w:rsidRPr="009D1EB9">
        <w:rPr>
          <w:sz w:val="20"/>
          <w:szCs w:val="20"/>
        </w:rPr>
        <w:t xml:space="preserve">n </w:t>
      </w:r>
      <w:r w:rsidRPr="009D1EB9">
        <w:rPr>
          <w:sz w:val="20"/>
          <w:szCs w:val="20"/>
        </w:rPr>
        <w:t xml:space="preserve">opportunity for our players to </w:t>
      </w:r>
      <w:r w:rsidR="007130D1" w:rsidRPr="009D1EB9">
        <w:rPr>
          <w:sz w:val="20"/>
          <w:szCs w:val="20"/>
        </w:rPr>
        <w:t>compete against others f</w:t>
      </w:r>
      <w:r w:rsidRPr="009D1EB9">
        <w:rPr>
          <w:sz w:val="20"/>
          <w:szCs w:val="20"/>
        </w:rPr>
        <w:t>rom around the state</w:t>
      </w:r>
    </w:p>
    <w:p w14:paraId="45EA0DBA" w14:textId="4778AD60" w:rsidR="00185560" w:rsidRPr="009D1EB9" w:rsidRDefault="00185560" w:rsidP="0018556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Rules</w:t>
      </w:r>
    </w:p>
    <w:p w14:paraId="696025CF" w14:textId="70B08C34" w:rsidR="00185560" w:rsidRPr="009D1EB9" w:rsidRDefault="00185560" w:rsidP="0018556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Set Up</w:t>
      </w:r>
    </w:p>
    <w:p w14:paraId="33356195" w14:textId="26247779" w:rsidR="00185560" w:rsidRPr="009D1EB9" w:rsidRDefault="00185560" w:rsidP="0018556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 xml:space="preserve">The back of the cage </w:t>
      </w:r>
      <w:r w:rsidR="007130D1" w:rsidRPr="009D1EB9">
        <w:rPr>
          <w:sz w:val="20"/>
          <w:szCs w:val="20"/>
        </w:rPr>
        <w:t>will</w:t>
      </w:r>
      <w:r w:rsidRPr="009D1EB9">
        <w:rPr>
          <w:sz w:val="20"/>
          <w:szCs w:val="20"/>
        </w:rPr>
        <w:t xml:space="preserve"> be</w:t>
      </w:r>
      <w:r w:rsidR="00EB1D8A" w:rsidRPr="009D1EB9">
        <w:rPr>
          <w:sz w:val="20"/>
          <w:szCs w:val="20"/>
        </w:rPr>
        <w:t xml:space="preserve"> approximately</w:t>
      </w:r>
      <w:r w:rsidR="007130D1" w:rsidRPr="009D1EB9">
        <w:rPr>
          <w:sz w:val="20"/>
          <w:szCs w:val="20"/>
        </w:rPr>
        <w:t xml:space="preserve"> </w:t>
      </w:r>
      <w:r w:rsidR="00F02F8D">
        <w:rPr>
          <w:sz w:val="20"/>
          <w:szCs w:val="20"/>
        </w:rPr>
        <w:t>9</w:t>
      </w:r>
      <w:r w:rsidR="007130D1" w:rsidRPr="009D1EB9">
        <w:rPr>
          <w:sz w:val="20"/>
          <w:szCs w:val="20"/>
        </w:rPr>
        <w:t xml:space="preserve">0% of the pitcher’s distance </w:t>
      </w:r>
      <w:r w:rsidRPr="009D1EB9">
        <w:rPr>
          <w:sz w:val="20"/>
          <w:szCs w:val="20"/>
        </w:rPr>
        <w:t>away from the apex of home plate</w:t>
      </w:r>
    </w:p>
    <w:p w14:paraId="75D9808F" w14:textId="0BFD9DB5" w:rsidR="00185560" w:rsidRPr="009D1EB9" w:rsidRDefault="007130D1" w:rsidP="007130D1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Ex</w:t>
      </w:r>
      <w:r w:rsidR="00EB1D8A" w:rsidRPr="009D1EB9">
        <w:rPr>
          <w:sz w:val="20"/>
          <w:szCs w:val="20"/>
        </w:rPr>
        <w:t>ample:</w:t>
      </w:r>
      <w:r w:rsidRPr="009D1EB9">
        <w:rPr>
          <w:sz w:val="20"/>
          <w:szCs w:val="20"/>
        </w:rPr>
        <w:t xml:space="preserve"> High school pitching rubbers are 60.5 feet away from home plate. </w:t>
      </w:r>
      <w:r w:rsidR="006F61EE" w:rsidRPr="009D1EB9">
        <w:rPr>
          <w:sz w:val="20"/>
          <w:szCs w:val="20"/>
        </w:rPr>
        <w:t>(60.5 x .</w:t>
      </w:r>
      <w:r w:rsidR="002158AC">
        <w:rPr>
          <w:sz w:val="20"/>
          <w:szCs w:val="20"/>
        </w:rPr>
        <w:t>9</w:t>
      </w:r>
      <w:r w:rsidR="006F61EE" w:rsidRPr="009D1EB9">
        <w:rPr>
          <w:sz w:val="20"/>
          <w:szCs w:val="20"/>
        </w:rPr>
        <w:t xml:space="preserve"> = Approximately 54 feet)</w:t>
      </w:r>
    </w:p>
    <w:p w14:paraId="56CD32CC" w14:textId="458D6704" w:rsidR="007130D1" w:rsidRPr="009D1EB9" w:rsidRDefault="007130D1" w:rsidP="007130D1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The L-screen will be</w:t>
      </w:r>
      <w:r w:rsidR="006F61EE" w:rsidRPr="009D1EB9">
        <w:rPr>
          <w:sz w:val="20"/>
          <w:szCs w:val="20"/>
        </w:rPr>
        <w:t xml:space="preserve"> approximately</w:t>
      </w:r>
      <w:r w:rsidRPr="009D1EB9">
        <w:rPr>
          <w:sz w:val="20"/>
          <w:szCs w:val="20"/>
        </w:rPr>
        <w:t xml:space="preserve"> 7</w:t>
      </w:r>
      <w:r w:rsidR="006F61EE" w:rsidRPr="009D1EB9">
        <w:rPr>
          <w:sz w:val="20"/>
          <w:szCs w:val="20"/>
        </w:rPr>
        <w:t>0</w:t>
      </w:r>
      <w:r w:rsidRPr="009D1EB9">
        <w:rPr>
          <w:sz w:val="20"/>
          <w:szCs w:val="20"/>
        </w:rPr>
        <w:t>% of the pitcher’s distance away from the apex of home plate</w:t>
      </w:r>
    </w:p>
    <w:p w14:paraId="1CD25F9B" w14:textId="3DFA7E0F" w:rsidR="006F61EE" w:rsidRDefault="007130D1" w:rsidP="006F61EE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Ex</w:t>
      </w:r>
      <w:r w:rsidR="00EB1D8A" w:rsidRPr="009D1EB9">
        <w:rPr>
          <w:sz w:val="20"/>
          <w:szCs w:val="20"/>
        </w:rPr>
        <w:t>ample:</w:t>
      </w:r>
      <w:r w:rsidRPr="009D1EB9">
        <w:rPr>
          <w:sz w:val="20"/>
          <w:szCs w:val="20"/>
        </w:rPr>
        <w:t xml:space="preserve"> For high schoolers, the rubber is 60.5 feet away from home plate. (60.5 x .7</w:t>
      </w:r>
      <w:r w:rsidR="006F61EE" w:rsidRPr="009D1EB9">
        <w:rPr>
          <w:sz w:val="20"/>
          <w:szCs w:val="20"/>
        </w:rPr>
        <w:t xml:space="preserve"> </w:t>
      </w:r>
      <w:r w:rsidRPr="009D1EB9">
        <w:rPr>
          <w:sz w:val="20"/>
          <w:szCs w:val="20"/>
        </w:rPr>
        <w:t>= Approximately 4</w:t>
      </w:r>
      <w:r w:rsidR="006F61EE" w:rsidRPr="009D1EB9">
        <w:rPr>
          <w:sz w:val="20"/>
          <w:szCs w:val="20"/>
        </w:rPr>
        <w:t>2</w:t>
      </w:r>
      <w:r w:rsidRPr="009D1EB9">
        <w:rPr>
          <w:sz w:val="20"/>
          <w:szCs w:val="20"/>
        </w:rPr>
        <w:t xml:space="preserve"> feet) The L-screen will be 4</w:t>
      </w:r>
      <w:r w:rsidR="006F61EE" w:rsidRPr="009D1EB9">
        <w:rPr>
          <w:sz w:val="20"/>
          <w:szCs w:val="20"/>
        </w:rPr>
        <w:t>2</w:t>
      </w:r>
      <w:r w:rsidRPr="009D1EB9">
        <w:rPr>
          <w:sz w:val="20"/>
          <w:szCs w:val="20"/>
        </w:rPr>
        <w:t xml:space="preserve"> feet away from home plate. The pitcher can throw from anywhere behind the screen.</w:t>
      </w:r>
    </w:p>
    <w:p w14:paraId="4DC2D240" w14:textId="471293F3" w:rsidR="00F02F8D" w:rsidRPr="009D1EB9" w:rsidRDefault="00F02F8D" w:rsidP="00F02F8D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set up distances depend on the player and the dimensions they will play from in the current or upcoming season. </w:t>
      </w:r>
    </w:p>
    <w:p w14:paraId="3A554253" w14:textId="3823511D" w:rsidR="006F61EE" w:rsidRPr="009D1EB9" w:rsidRDefault="006F61EE" w:rsidP="009D1EB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Rules</w:t>
      </w:r>
    </w:p>
    <w:p w14:paraId="20A311D9" w14:textId="317311A0" w:rsidR="006F61EE" w:rsidRPr="009D1EB9" w:rsidRDefault="006F61EE" w:rsidP="006F61E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Pitchers will throw overhand</w:t>
      </w:r>
    </w:p>
    <w:p w14:paraId="2BDC3C3F" w14:textId="585F70A5" w:rsidR="006F61EE" w:rsidRPr="009D1EB9" w:rsidRDefault="006F61EE" w:rsidP="006F61E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Hard baseballs will be used</w:t>
      </w:r>
    </w:p>
    <w:p w14:paraId="60715FBA" w14:textId="10BC1C52" w:rsidR="00714FF4" w:rsidRPr="009D1EB9" w:rsidRDefault="00714FF4" w:rsidP="006F61E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 xml:space="preserve">Games </w:t>
      </w:r>
      <w:r w:rsidR="00FD6674" w:rsidRPr="009D1EB9">
        <w:rPr>
          <w:sz w:val="20"/>
          <w:szCs w:val="20"/>
        </w:rPr>
        <w:t>consist of 7 innings</w:t>
      </w:r>
    </w:p>
    <w:p w14:paraId="24D76700" w14:textId="56710127" w:rsidR="00714FF4" w:rsidRPr="009D1EB9" w:rsidRDefault="00714FF4" w:rsidP="006F61E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Players get 6 swings per inning</w:t>
      </w:r>
    </w:p>
    <w:p w14:paraId="1ECCD9DA" w14:textId="1B8FB11C" w:rsidR="00FD6674" w:rsidRPr="009D1EB9" w:rsidRDefault="00FD6674" w:rsidP="00FD6674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Things that count as a “swing”</w:t>
      </w:r>
    </w:p>
    <w:p w14:paraId="05AB7B5A" w14:textId="6BB4212B" w:rsidR="00FD6674" w:rsidRPr="009D1EB9" w:rsidRDefault="00FD6674" w:rsidP="00FD6674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Swing and a miss, foul ball, fair ball</w:t>
      </w:r>
    </w:p>
    <w:p w14:paraId="726E71AB" w14:textId="5F4B80D0" w:rsidR="00FD6674" w:rsidRPr="009D1EB9" w:rsidRDefault="00FD6674" w:rsidP="00FD667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Players add up their total score for all 7 innings</w:t>
      </w:r>
    </w:p>
    <w:p w14:paraId="19164B14" w14:textId="6BBE046B" w:rsidR="00F02F8D" w:rsidRPr="00F02F8D" w:rsidRDefault="00FD6674" w:rsidP="00F02F8D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Coach’s/players submit their score from their game to the tournament director by the week’s end</w:t>
      </w:r>
      <w:r w:rsidR="00F80F13">
        <w:rPr>
          <w:sz w:val="20"/>
          <w:szCs w:val="20"/>
        </w:rPr>
        <w:t xml:space="preserve"> (Sunday night at 11:59). </w:t>
      </w:r>
      <w:r w:rsidRPr="009D1EB9">
        <w:rPr>
          <w:sz w:val="20"/>
          <w:szCs w:val="20"/>
        </w:rPr>
        <w:t>Scores will be uploaded and rankings will be updated weekly</w:t>
      </w:r>
      <w:r w:rsidR="00F80F13">
        <w:rPr>
          <w:sz w:val="20"/>
          <w:szCs w:val="20"/>
        </w:rPr>
        <w:t>.</w:t>
      </w:r>
      <w:r w:rsidR="00382A5C">
        <w:rPr>
          <w:sz w:val="20"/>
          <w:szCs w:val="20"/>
        </w:rPr>
        <w:t xml:space="preserve"> Late scores will result in a 50% reduction of the total points. </w:t>
      </w:r>
    </w:p>
    <w:p w14:paraId="5ECC85C4" w14:textId="14DF1355" w:rsidR="00FD6674" w:rsidRPr="009D1EB9" w:rsidRDefault="00FD6674" w:rsidP="00FD6674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Scoring</w:t>
      </w:r>
    </w:p>
    <w:p w14:paraId="5B12F4C5" w14:textId="557EDDB2" w:rsidR="00FD6674" w:rsidRDefault="00F02F8D" w:rsidP="00FD6674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3 Points- L</w:t>
      </w:r>
      <w:r w:rsidR="00FD6674" w:rsidRPr="009D1EB9">
        <w:rPr>
          <w:sz w:val="20"/>
          <w:szCs w:val="20"/>
        </w:rPr>
        <w:t>ine drive that either hits the back section of the cage or the top section of the L-screen without hitting anything else first</w:t>
      </w:r>
    </w:p>
    <w:p w14:paraId="28B9DDA9" w14:textId="3C843439" w:rsidR="00F02F8D" w:rsidRDefault="00F02F8D" w:rsidP="00FD6674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 Points- Line drive that hits the bottom of the L-Screen</w:t>
      </w:r>
    </w:p>
    <w:p w14:paraId="36D4458D" w14:textId="65F9DCF8" w:rsidR="00F02F8D" w:rsidRPr="009D1EB9" w:rsidRDefault="00F02F8D" w:rsidP="00FD6674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 Point- Line drive that hits the side of the cage deeper than where the L-Screen sits</w:t>
      </w:r>
    </w:p>
    <w:p w14:paraId="7F09E6DE" w14:textId="38058646" w:rsidR="00FD6674" w:rsidRPr="009D1EB9" w:rsidRDefault="00FD6674" w:rsidP="00FD6674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D1EB9">
        <w:rPr>
          <w:sz w:val="20"/>
          <w:szCs w:val="20"/>
        </w:rPr>
        <w:t>Players will not gain points on balls</w:t>
      </w:r>
      <w:r w:rsidR="00F02F8D">
        <w:rPr>
          <w:sz w:val="20"/>
          <w:szCs w:val="20"/>
        </w:rPr>
        <w:t xml:space="preserve"> that hit the floor, top, or side of the cage before the L-screen</w:t>
      </w:r>
    </w:p>
    <w:p w14:paraId="7C9F8B0A" w14:textId="2527045B" w:rsidR="009D1EB9" w:rsidRDefault="009D1EB9" w:rsidP="009D1EB9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ayers can take the best 7 inning game from the week. They cannot take all of the scores from the week and choose the best 7 single innings</w:t>
      </w:r>
    </w:p>
    <w:p w14:paraId="04A02A30" w14:textId="514B3E0A" w:rsidR="00BA6C04" w:rsidRDefault="00BA6C04" w:rsidP="00BA6C04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inal Thoughts</w:t>
      </w:r>
    </w:p>
    <w:p w14:paraId="4E97D7AE" w14:textId="53B55154" w:rsidR="00BA6C04" w:rsidRPr="009D1EB9" w:rsidRDefault="00BA6C04" w:rsidP="00BA6C04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goal of this is to be fun and competitive for the kids. While the standards are set, understand you can alter them a little bit if necessary. We want to keep the standards the same as much as possible to create a level playing field for our athletes.</w:t>
      </w:r>
      <w:r w:rsidR="00B665BB">
        <w:rPr>
          <w:sz w:val="20"/>
          <w:szCs w:val="20"/>
        </w:rPr>
        <w:t xml:space="preserve"> Our players are all different and being “fair” is not always being “equal.” Use your best judgement!</w:t>
      </w:r>
      <w:r>
        <w:rPr>
          <w:sz w:val="20"/>
          <w:szCs w:val="20"/>
        </w:rPr>
        <w:t xml:space="preserve"> Have fun!!!</w:t>
      </w:r>
    </w:p>
    <w:sectPr w:rsidR="00BA6C04" w:rsidRPr="009D1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64746"/>
    <w:multiLevelType w:val="hybridMultilevel"/>
    <w:tmpl w:val="04F2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60"/>
    <w:rsid w:val="000F1241"/>
    <w:rsid w:val="00185560"/>
    <w:rsid w:val="002158AC"/>
    <w:rsid w:val="00382A5C"/>
    <w:rsid w:val="00507DD9"/>
    <w:rsid w:val="006F61EE"/>
    <w:rsid w:val="007130D1"/>
    <w:rsid w:val="00714FF4"/>
    <w:rsid w:val="009D1EB9"/>
    <w:rsid w:val="00A81966"/>
    <w:rsid w:val="00AD32BC"/>
    <w:rsid w:val="00B665BB"/>
    <w:rsid w:val="00BA6C04"/>
    <w:rsid w:val="00EB1D8A"/>
    <w:rsid w:val="00F02F8D"/>
    <w:rsid w:val="00F80F13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72A"/>
  <w15:chartTrackingRefBased/>
  <w15:docId w15:val="{FE2448D2-47A9-4BE3-BC49-1D4804ED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5575-3ADD-4D5F-9E80-CC0EEC4C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Boge</dc:creator>
  <cp:keywords/>
  <dc:description/>
  <cp:lastModifiedBy>Kelsey Boge</cp:lastModifiedBy>
  <cp:revision>2</cp:revision>
  <dcterms:created xsi:type="dcterms:W3CDTF">2020-05-28T19:35:00Z</dcterms:created>
  <dcterms:modified xsi:type="dcterms:W3CDTF">2020-05-28T19:35:00Z</dcterms:modified>
</cp:coreProperties>
</file>